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1B" w:rsidRPr="00346734" w:rsidRDefault="003A783E" w:rsidP="00306926">
      <w:pPr>
        <w:ind w:left="5529"/>
      </w:pPr>
      <w:r>
        <w:t xml:space="preserve"> </w:t>
      </w:r>
      <w:r w:rsidR="00821AF8">
        <w:t>Утвержден</w:t>
      </w:r>
    </w:p>
    <w:p w:rsidR="009A021B" w:rsidRPr="00346734" w:rsidRDefault="009A021B" w:rsidP="009A021B">
      <w:r w:rsidRPr="00346734">
        <w:t xml:space="preserve">                                                                             </w:t>
      </w:r>
      <w:r w:rsidR="00C257B4">
        <w:t xml:space="preserve">                постановлением г</w:t>
      </w:r>
      <w:r w:rsidRPr="00346734">
        <w:t xml:space="preserve">лавы Сергиево-   </w:t>
      </w:r>
    </w:p>
    <w:p w:rsidR="009A021B" w:rsidRPr="00346734" w:rsidRDefault="009A021B" w:rsidP="009A021B">
      <w:r w:rsidRPr="00346734">
        <w:t xml:space="preserve">                                                                                             </w:t>
      </w:r>
      <w:r w:rsidR="00C257B4">
        <w:t>Посадского городского округа</w:t>
      </w:r>
    </w:p>
    <w:p w:rsidR="009A021B" w:rsidRPr="00346734" w:rsidRDefault="009A021B" w:rsidP="009A021B">
      <w:pPr>
        <w:ind w:firstLine="612"/>
      </w:pPr>
      <w:r w:rsidRPr="00346734">
        <w:t xml:space="preserve">                                                                                  </w:t>
      </w:r>
      <w:r w:rsidR="00621018">
        <w:t xml:space="preserve"> </w:t>
      </w:r>
      <w:r w:rsidR="00663A1D">
        <w:t>от 25.02.2021  № 243-ПГ</w:t>
      </w:r>
      <w:bookmarkStart w:id="0" w:name="_GoBack"/>
      <w:bookmarkEnd w:id="0"/>
      <w:r w:rsidRPr="00346734">
        <w:t xml:space="preserve"> </w:t>
      </w:r>
    </w:p>
    <w:p w:rsidR="009A021B" w:rsidRDefault="009A021B" w:rsidP="009A021B">
      <w:pPr>
        <w:jc w:val="center"/>
        <w:rPr>
          <w:sz w:val="12"/>
        </w:rPr>
      </w:pPr>
    </w:p>
    <w:p w:rsidR="009A534E" w:rsidRPr="00C95130" w:rsidRDefault="009A534E" w:rsidP="009A021B">
      <w:pPr>
        <w:jc w:val="center"/>
        <w:rPr>
          <w:sz w:val="12"/>
        </w:rPr>
      </w:pPr>
    </w:p>
    <w:p w:rsidR="009A021B" w:rsidRPr="003A783E" w:rsidRDefault="009A021B" w:rsidP="009A021B">
      <w:pPr>
        <w:jc w:val="center"/>
        <w:rPr>
          <w:b/>
        </w:rPr>
      </w:pPr>
      <w:r w:rsidRPr="003A783E">
        <w:rPr>
          <w:b/>
        </w:rPr>
        <w:t xml:space="preserve">План-график </w:t>
      </w:r>
    </w:p>
    <w:p w:rsidR="009A021B" w:rsidRDefault="009A021B" w:rsidP="004E519A">
      <w:pPr>
        <w:jc w:val="center"/>
        <w:rPr>
          <w:b/>
        </w:rPr>
      </w:pPr>
      <w:r w:rsidRPr="003A783E">
        <w:rPr>
          <w:b/>
        </w:rPr>
        <w:t>организационных мероприятий</w:t>
      </w:r>
      <w:r w:rsidR="001F6665">
        <w:rPr>
          <w:b/>
        </w:rPr>
        <w:t>,</w:t>
      </w:r>
      <w:r w:rsidRPr="003A783E">
        <w:rPr>
          <w:b/>
        </w:rPr>
        <w:t xml:space="preserve"> по</w:t>
      </w:r>
      <w:r w:rsidR="001F6665">
        <w:rPr>
          <w:b/>
        </w:rPr>
        <w:t>священных</w:t>
      </w:r>
      <w:r w:rsidRPr="003A783E">
        <w:rPr>
          <w:b/>
        </w:rPr>
        <w:t xml:space="preserve"> </w:t>
      </w:r>
      <w:r w:rsidR="00DD4170">
        <w:rPr>
          <w:b/>
        </w:rPr>
        <w:t>Празднику</w:t>
      </w:r>
      <w:r w:rsidRPr="003A783E">
        <w:rPr>
          <w:b/>
        </w:rPr>
        <w:t xml:space="preserve"> труда</w:t>
      </w:r>
      <w:r w:rsidR="00A33307" w:rsidRPr="003A783E">
        <w:rPr>
          <w:b/>
        </w:rPr>
        <w:t xml:space="preserve"> </w:t>
      </w:r>
    </w:p>
    <w:p w:rsidR="001B7AC1" w:rsidRPr="003A783E" w:rsidRDefault="001B7AC1" w:rsidP="009A021B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2552"/>
      </w:tblGrid>
      <w:tr w:rsidR="009A021B" w:rsidRPr="00C95130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 w:rsidRPr="00C95130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  <w:rPr>
                <w:sz w:val="10"/>
              </w:rPr>
            </w:pPr>
          </w:p>
          <w:p w:rsidR="009A021B" w:rsidRPr="00C95130" w:rsidRDefault="009A021B" w:rsidP="00732C5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 w:rsidRPr="00C95130"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  <w:rPr>
                <w:sz w:val="12"/>
              </w:rPr>
            </w:pPr>
          </w:p>
          <w:p w:rsidR="009A021B" w:rsidRPr="00C95130" w:rsidRDefault="009A021B" w:rsidP="00732C5C">
            <w:pPr>
              <w:jc w:val="center"/>
            </w:pPr>
            <w:r>
              <w:t>Исполнитель</w:t>
            </w:r>
          </w:p>
        </w:tc>
      </w:tr>
      <w:tr w:rsidR="009A021B" w:rsidRPr="00C95130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E07C69" w:rsidRDefault="009A021B" w:rsidP="00732C5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E07C69" w:rsidRDefault="009A021B" w:rsidP="00732C5C">
            <w:pPr>
              <w:jc w:val="center"/>
            </w:pPr>
            <w:r>
              <w:t>4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 w:rsidRPr="00346734">
              <w:t>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9771A4">
            <w:pPr>
              <w:jc w:val="both"/>
            </w:pPr>
            <w:r w:rsidRPr="0046743F">
              <w:t>Предоставление предложений по курируемой сфере на поощрения наградами  Губернатора Московской области, профильных министер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5E74BC" w:rsidRDefault="009A021B" w:rsidP="009771A4">
            <w:pPr>
              <w:jc w:val="center"/>
              <w:rPr>
                <w:highlight w:val="yellow"/>
              </w:rPr>
            </w:pPr>
            <w:r w:rsidRPr="0018273C">
              <w:t>0</w:t>
            </w:r>
            <w:r w:rsidR="00433612" w:rsidRPr="0018273C">
              <w:t>4</w:t>
            </w:r>
            <w:r w:rsidRPr="0018273C">
              <w:t>.03</w:t>
            </w:r>
            <w:r w:rsidR="006B27DD" w:rsidRPr="0018273C">
              <w:t>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8F3E1C" w:rsidP="009771A4">
            <w:pPr>
              <w:jc w:val="center"/>
            </w:pPr>
            <w:r>
              <w:t xml:space="preserve">Гуркова С.Е. </w:t>
            </w:r>
            <w:r w:rsidR="00727151">
              <w:t>Заместители г</w:t>
            </w:r>
            <w:r w:rsidR="009A021B" w:rsidRPr="00346734">
              <w:t xml:space="preserve">лавы администрации </w:t>
            </w:r>
            <w:r w:rsidR="00C257B4">
              <w:t>городского округа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 w:rsidRPr="00346734">
              <w:t>2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9771A4">
            <w:pPr>
              <w:jc w:val="both"/>
            </w:pPr>
            <w:r w:rsidRPr="0046743F">
              <w:t>Подготовка постановления «О подготовке и проведении «Дня благотворительного труда»</w:t>
            </w:r>
            <w:r w:rsidR="00C257B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5E74BC" w:rsidRDefault="009A021B" w:rsidP="009771A4">
            <w:pPr>
              <w:jc w:val="center"/>
              <w:rPr>
                <w:highlight w:val="yellow"/>
              </w:rPr>
            </w:pPr>
            <w:r w:rsidRPr="0092161B">
              <w:t xml:space="preserve">до </w:t>
            </w:r>
            <w:r w:rsidR="0005708B">
              <w:t>10</w:t>
            </w:r>
            <w:r w:rsidR="006B27DD" w:rsidRPr="0092161B">
              <w:t>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C257B4" w:rsidP="009771A4">
            <w:pPr>
              <w:jc w:val="center"/>
            </w:pPr>
            <w:r>
              <w:t>Гуркова С.Е</w:t>
            </w:r>
            <w:r w:rsidR="009A021B" w:rsidRPr="00346734">
              <w:t>.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 w:rsidRPr="00346734">
              <w:t>3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9771A4">
            <w:pPr>
              <w:jc w:val="both"/>
            </w:pPr>
            <w:r w:rsidRPr="0046743F">
              <w:t xml:space="preserve">Предоставление предложений по курируемой сфере на поощрение Почётной </w:t>
            </w:r>
            <w:r w:rsidR="003605DA">
              <w:t>г</w:t>
            </w:r>
            <w:r w:rsidRPr="0046743F">
              <w:t>рамотой и Б</w:t>
            </w:r>
            <w:r w:rsidR="003605DA">
              <w:t>лагодарственным п</w:t>
            </w:r>
            <w:r w:rsidR="00C257B4">
              <w:t>исьмом главы городского округа</w:t>
            </w:r>
            <w:r w:rsidRPr="0046743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2E206A" w:rsidRDefault="009A021B" w:rsidP="009771A4">
            <w:pPr>
              <w:jc w:val="center"/>
            </w:pPr>
            <w:r w:rsidRPr="002E206A">
              <w:t xml:space="preserve">до </w:t>
            </w:r>
          </w:p>
          <w:p w:rsidR="009A021B" w:rsidRPr="005E74BC" w:rsidRDefault="009A021B" w:rsidP="009771A4">
            <w:pPr>
              <w:jc w:val="center"/>
              <w:rPr>
                <w:highlight w:val="yellow"/>
              </w:rPr>
            </w:pPr>
            <w:r w:rsidRPr="002E206A">
              <w:t>05</w:t>
            </w:r>
            <w:r w:rsidR="006B27DD" w:rsidRPr="002E206A">
              <w:t>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ED" w:rsidRDefault="008F3E1C" w:rsidP="009771A4">
            <w:pPr>
              <w:jc w:val="center"/>
            </w:pPr>
            <w:r>
              <w:t xml:space="preserve">Гусева С.Б. </w:t>
            </w:r>
          </w:p>
          <w:p w:rsidR="009A021B" w:rsidRPr="00346734" w:rsidRDefault="004A0212" w:rsidP="009771A4">
            <w:pPr>
              <w:jc w:val="center"/>
            </w:pPr>
            <w:r>
              <w:t>Клейнова О.Н.</w:t>
            </w:r>
            <w:r w:rsidR="009A021B">
              <w:t xml:space="preserve"> </w:t>
            </w:r>
            <w:r w:rsidR="00727151">
              <w:t>Заместители г</w:t>
            </w:r>
            <w:r w:rsidR="009A021B" w:rsidRPr="00346734">
              <w:t>лавы адм</w:t>
            </w:r>
            <w:r w:rsidR="00C257B4">
              <w:t>инистрации городского округа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9771A4">
            <w:pPr>
              <w:jc w:val="both"/>
            </w:pPr>
            <w:r w:rsidRPr="0046743F">
              <w:t xml:space="preserve">Подготовка итогового списка </w:t>
            </w:r>
            <w:r>
              <w:t xml:space="preserve">награждаемых наградами Губернатора Московской области, Московской областной </w:t>
            </w:r>
            <w:r w:rsidR="0080485C">
              <w:t>Думы, Почётной г</w:t>
            </w:r>
            <w:r w:rsidRPr="0046743F">
              <w:t>рамотой и Благодарственным</w:t>
            </w:r>
            <w:r w:rsidR="0080485C">
              <w:t xml:space="preserve"> п</w:t>
            </w:r>
            <w:r w:rsidR="00C257B4">
              <w:t>исьмом главы городского округа</w:t>
            </w:r>
            <w:r w:rsidRPr="0046743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2E206A" w:rsidRDefault="009A021B" w:rsidP="009771A4">
            <w:pPr>
              <w:jc w:val="center"/>
            </w:pPr>
            <w:r w:rsidRPr="002E206A">
              <w:t xml:space="preserve">до </w:t>
            </w:r>
          </w:p>
          <w:p w:rsidR="009A021B" w:rsidRPr="005E74BC" w:rsidRDefault="009A021B" w:rsidP="009771A4">
            <w:pPr>
              <w:jc w:val="center"/>
              <w:rPr>
                <w:highlight w:val="yellow"/>
              </w:rPr>
            </w:pPr>
            <w:r w:rsidRPr="002E206A">
              <w:t>1</w:t>
            </w:r>
            <w:r w:rsidR="002E206A" w:rsidRPr="002E206A">
              <w:t>3</w:t>
            </w:r>
            <w:r w:rsidR="006B27DD" w:rsidRPr="002E206A">
              <w:t>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C257B4" w:rsidP="009771A4">
            <w:pPr>
              <w:jc w:val="center"/>
            </w:pPr>
            <w:r>
              <w:t>Гусева С.Б</w:t>
            </w:r>
            <w:r w:rsidR="009A021B">
              <w:t>.</w:t>
            </w:r>
          </w:p>
          <w:p w:rsidR="004A0212" w:rsidRDefault="00C257B4" w:rsidP="009771A4">
            <w:pPr>
              <w:jc w:val="center"/>
            </w:pPr>
            <w:r>
              <w:t>Гуркова С.Е</w:t>
            </w:r>
            <w:r w:rsidR="004A0212">
              <w:t>.</w:t>
            </w:r>
          </w:p>
          <w:p w:rsidR="009A021B" w:rsidRDefault="009A021B" w:rsidP="009771A4">
            <w:pPr>
              <w:jc w:val="center"/>
            </w:pPr>
            <w:r>
              <w:t>Клейнова О.Н.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9771A4">
            <w:pPr>
              <w:jc w:val="both"/>
            </w:pPr>
            <w:r w:rsidRPr="0046743F">
              <w:t>Подготовка постановления «О поощрении на Праздник труда</w:t>
            </w:r>
            <w:r w:rsidR="001F6665">
              <w:t xml:space="preserve"> Подмосковья (Подмосковный субботник)</w:t>
            </w:r>
            <w:r w:rsidRPr="0046743F"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977917" w:rsidRDefault="009A021B" w:rsidP="009771A4">
            <w:pPr>
              <w:jc w:val="center"/>
            </w:pPr>
            <w:r w:rsidRPr="00977917">
              <w:t xml:space="preserve">до </w:t>
            </w:r>
          </w:p>
          <w:p w:rsidR="009A021B" w:rsidRPr="005E74BC" w:rsidRDefault="00977917" w:rsidP="009771A4">
            <w:pPr>
              <w:jc w:val="center"/>
              <w:rPr>
                <w:highlight w:val="yellow"/>
              </w:rPr>
            </w:pPr>
            <w:r w:rsidRPr="00977917">
              <w:t>13</w:t>
            </w:r>
            <w:r w:rsidR="006B27DD" w:rsidRPr="00977917">
              <w:t>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771A4">
            <w:pPr>
              <w:jc w:val="center"/>
            </w:pPr>
            <w:r>
              <w:t>Клейнова О.Н.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4E519A">
            <w:pPr>
              <w:jc w:val="both"/>
            </w:pPr>
            <w:r w:rsidRPr="0046743F">
              <w:t xml:space="preserve">Подготовка списков участников </w:t>
            </w:r>
            <w:r w:rsidR="008F2A52">
              <w:t>торжественного мероприятия, посвященного Празднику</w:t>
            </w:r>
            <w:r w:rsidRPr="0046743F">
              <w:t xml:space="preserve"> труда</w:t>
            </w:r>
            <w:r w:rsidR="001F6665">
              <w:t xml:space="preserve"> </w:t>
            </w:r>
            <w:r w:rsidRPr="0046743F">
              <w:t>(по категория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03832" w:rsidRDefault="009A021B" w:rsidP="009771A4">
            <w:pPr>
              <w:jc w:val="center"/>
            </w:pPr>
            <w:r w:rsidRPr="00C03832">
              <w:t xml:space="preserve">до </w:t>
            </w:r>
          </w:p>
          <w:p w:rsidR="009A021B" w:rsidRPr="00C03832" w:rsidRDefault="00A87CAE" w:rsidP="009771A4">
            <w:pPr>
              <w:jc w:val="center"/>
            </w:pPr>
            <w:r w:rsidRPr="00C03832">
              <w:t>13</w:t>
            </w:r>
            <w:r w:rsidR="006B27DD" w:rsidRPr="00C03832">
              <w:t>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03832" w:rsidRDefault="003D1EFC" w:rsidP="009771A4">
            <w:pPr>
              <w:jc w:val="center"/>
            </w:pPr>
            <w:r w:rsidRPr="00C03832">
              <w:t>Гусева С.Б</w:t>
            </w:r>
            <w:r w:rsidR="009A021B" w:rsidRPr="00C03832">
              <w:t>.</w:t>
            </w:r>
          </w:p>
        </w:tc>
      </w:tr>
      <w:tr w:rsidR="009A021B" w:rsidRPr="00346734" w:rsidTr="005E384B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BF5BCF" w:rsidP="00461B59">
            <w:pPr>
              <w:jc w:val="both"/>
            </w:pPr>
            <w:r w:rsidRPr="0046743F">
              <w:t>Предоставление</w:t>
            </w:r>
            <w:r>
              <w:t xml:space="preserve"> отделу муниципальной службы и кадров</w:t>
            </w:r>
            <w:r w:rsidRPr="0046743F">
              <w:t xml:space="preserve"> </w:t>
            </w:r>
            <w:r w:rsidR="008F3E1C">
              <w:t xml:space="preserve">бланков </w:t>
            </w:r>
            <w:r w:rsidR="007B476B">
              <w:t>Почётных грамот и Благодарственных писем главы городского округа</w:t>
            </w:r>
            <w:r w:rsidR="007B476B" w:rsidRPr="0046743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50724" w:rsidRDefault="009A021B" w:rsidP="009771A4">
            <w:pPr>
              <w:jc w:val="center"/>
            </w:pPr>
            <w:r w:rsidRPr="00C50724">
              <w:t xml:space="preserve">до </w:t>
            </w:r>
          </w:p>
          <w:p w:rsidR="007B476B" w:rsidRDefault="009A021B" w:rsidP="009771A4">
            <w:pPr>
              <w:jc w:val="center"/>
            </w:pPr>
            <w:r w:rsidRPr="00C50724">
              <w:t>1</w:t>
            </w:r>
            <w:r w:rsidR="00C50724" w:rsidRPr="00C50724">
              <w:t>3</w:t>
            </w:r>
            <w:r w:rsidR="006B27DD" w:rsidRPr="00C50724">
              <w:t>.04.2021</w:t>
            </w:r>
          </w:p>
          <w:p w:rsidR="007B476B" w:rsidRDefault="007B476B" w:rsidP="009771A4">
            <w:pPr>
              <w:jc w:val="center"/>
            </w:pPr>
          </w:p>
          <w:p w:rsidR="009A021B" w:rsidRPr="005E74BC" w:rsidRDefault="009A021B" w:rsidP="009771A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771A4">
            <w:pPr>
              <w:jc w:val="center"/>
            </w:pPr>
            <w:r>
              <w:t>Кобяшов Н.В.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8F2A52">
            <w:pPr>
              <w:jc w:val="both"/>
            </w:pPr>
            <w:r w:rsidRPr="0046743F">
              <w:t xml:space="preserve">Приглашение участников </w:t>
            </w:r>
            <w:r w:rsidR="008F2A52">
              <w:t xml:space="preserve">торжественного мероприятия, посвященного </w:t>
            </w:r>
            <w:r w:rsidRPr="0046743F">
              <w:t>Праздник</w:t>
            </w:r>
            <w:r w:rsidR="008F2A52">
              <w:t>у</w:t>
            </w:r>
            <w:r w:rsidRPr="0046743F">
              <w:t xml:space="preserve"> труда</w:t>
            </w:r>
            <w:r w:rsidR="00180A1E">
              <w:t>: ветеранов труда, учащихся образовательных учреждений, трудовых коллективов, представителей Правительства Московской области и Московской областной Ду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F120D" w:rsidRDefault="009A021B" w:rsidP="009771A4">
            <w:pPr>
              <w:jc w:val="center"/>
            </w:pPr>
            <w:r w:rsidRPr="00CF120D">
              <w:t>до</w:t>
            </w:r>
          </w:p>
          <w:p w:rsidR="009A021B" w:rsidRPr="00CF120D" w:rsidRDefault="00F14AAB" w:rsidP="009771A4">
            <w:pPr>
              <w:jc w:val="center"/>
            </w:pPr>
            <w:r>
              <w:t>16</w:t>
            </w:r>
            <w:r w:rsidR="00B96E58">
              <w:t>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3D1EFC" w:rsidP="009771A4">
            <w:pPr>
              <w:jc w:val="center"/>
            </w:pPr>
            <w:r>
              <w:t>Гусева С.Б</w:t>
            </w:r>
            <w:r w:rsidR="009A021B">
              <w:t>. Руководители органов администрации</w:t>
            </w:r>
          </w:p>
          <w:p w:rsidR="009A021B" w:rsidRDefault="009A021B" w:rsidP="009771A4">
            <w:pPr>
              <w:jc w:val="center"/>
            </w:pPr>
            <w:r>
              <w:t>по направле</w:t>
            </w:r>
            <w:r w:rsidRPr="00346734">
              <w:t>ниям деятельности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4E519A">
            <w:pPr>
              <w:jc w:val="both"/>
            </w:pPr>
            <w:r w:rsidRPr="0046743F">
              <w:t>Направление приглашений в Правительство Московской области, Московскую областную Думу</w:t>
            </w:r>
            <w:r w:rsidR="009F2B73">
              <w:t xml:space="preserve"> для участия в </w:t>
            </w:r>
            <w:r w:rsidR="009F2B73">
              <w:rPr>
                <w:lang w:eastAsia="en-US"/>
              </w:rPr>
              <w:t>торжественном мероприяти</w:t>
            </w:r>
            <w:r w:rsidR="004E519A">
              <w:rPr>
                <w:lang w:eastAsia="en-US"/>
              </w:rPr>
              <w:t>и, посвященном  Празднику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F120D" w:rsidRDefault="009A021B" w:rsidP="009771A4">
            <w:pPr>
              <w:jc w:val="center"/>
            </w:pPr>
            <w:r w:rsidRPr="00CF120D">
              <w:t>до</w:t>
            </w:r>
          </w:p>
          <w:p w:rsidR="009A021B" w:rsidRPr="00CF120D" w:rsidRDefault="00CF120D" w:rsidP="009771A4">
            <w:pPr>
              <w:jc w:val="center"/>
            </w:pPr>
            <w:r w:rsidRPr="00CF120D">
              <w:t>15</w:t>
            </w:r>
            <w:r w:rsidR="00B96E58">
              <w:t>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727151" w:rsidP="009771A4">
            <w:pPr>
              <w:jc w:val="center"/>
            </w:pPr>
            <w:r>
              <w:t>Гусева С.Б</w:t>
            </w:r>
            <w:r w:rsidR="009A021B">
              <w:t>.</w:t>
            </w:r>
          </w:p>
        </w:tc>
      </w:tr>
      <w:tr w:rsidR="008F3E1C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C" w:rsidRDefault="008F3E1C" w:rsidP="009771A4">
            <w:pPr>
              <w:tabs>
                <w:tab w:val="left" w:pos="-109"/>
              </w:tabs>
              <w:jc w:val="center"/>
            </w:pPr>
            <w: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C" w:rsidRPr="0046743F" w:rsidRDefault="008F3E1C" w:rsidP="004E519A">
            <w:pPr>
              <w:jc w:val="both"/>
            </w:pPr>
            <w:r w:rsidRPr="0046743F">
              <w:t xml:space="preserve">Подготовка </w:t>
            </w:r>
            <w:r w:rsidR="004E519A">
              <w:t>сценария Праздника</w:t>
            </w:r>
            <w:r w:rsidR="00DD4170">
              <w:t xml:space="preserve"> труда</w:t>
            </w:r>
            <w:r w:rsidR="004E519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C" w:rsidRPr="00CF120D" w:rsidRDefault="008F3E1C" w:rsidP="009771A4">
            <w:pPr>
              <w:jc w:val="center"/>
            </w:pPr>
            <w:r w:rsidRPr="00CF120D">
              <w:t xml:space="preserve">до </w:t>
            </w:r>
          </w:p>
          <w:p w:rsidR="008F3E1C" w:rsidRPr="005E74BC" w:rsidRDefault="00CF120D" w:rsidP="009771A4">
            <w:pPr>
              <w:jc w:val="center"/>
              <w:rPr>
                <w:highlight w:val="yellow"/>
              </w:rPr>
            </w:pPr>
            <w:r w:rsidRPr="00CF120D">
              <w:t>13</w:t>
            </w:r>
            <w:r w:rsidR="00B96E58">
              <w:t>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C" w:rsidRPr="00346734" w:rsidRDefault="008F3E1C" w:rsidP="009771A4">
            <w:pPr>
              <w:jc w:val="center"/>
            </w:pPr>
            <w:r w:rsidRPr="00346734">
              <w:t>Дударева О.К.</w:t>
            </w:r>
          </w:p>
          <w:p w:rsidR="008F3E1C" w:rsidRDefault="008F3E1C" w:rsidP="009771A4">
            <w:pPr>
              <w:jc w:val="center"/>
            </w:pPr>
            <w:r w:rsidRPr="00346734">
              <w:t>Фирсанова Н.В.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4E519A">
            <w:pPr>
              <w:jc w:val="both"/>
            </w:pPr>
            <w:r w:rsidRPr="0046743F">
              <w:t>Организация и проведение торжественного мероприятия</w:t>
            </w:r>
            <w:r w:rsidR="009F2B73">
              <w:t>,</w:t>
            </w:r>
            <w:r w:rsidR="004E519A">
              <w:rPr>
                <w:lang w:eastAsia="en-US"/>
              </w:rPr>
              <w:t xml:space="preserve"> посвященного  Празднику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0A2AF7" w:rsidRDefault="00CF120D" w:rsidP="009771A4">
            <w:pPr>
              <w:jc w:val="center"/>
            </w:pPr>
            <w:r w:rsidRPr="000A2AF7">
              <w:t>1</w:t>
            </w:r>
            <w:r w:rsidR="000A2AF7">
              <w:t>6</w:t>
            </w:r>
            <w:r w:rsidR="006B27DD" w:rsidRPr="000A2AF7">
              <w:t>.04.2021</w:t>
            </w:r>
          </w:p>
          <w:p w:rsidR="009A021B" w:rsidRDefault="009A021B" w:rsidP="009771A4">
            <w:pPr>
              <w:jc w:val="center"/>
            </w:pPr>
            <w:r w:rsidRPr="000A2AF7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771A4">
            <w:pPr>
              <w:jc w:val="center"/>
            </w:pPr>
            <w:r>
              <w:t>Фирсанова Н.В.</w:t>
            </w:r>
          </w:p>
          <w:p w:rsidR="009A021B" w:rsidRDefault="007B0F09" w:rsidP="009771A4">
            <w:pPr>
              <w:jc w:val="center"/>
            </w:pPr>
            <w:r>
              <w:t>Гусева С.Б</w:t>
            </w:r>
            <w:r w:rsidR="009A021B">
              <w:t>.</w:t>
            </w:r>
          </w:p>
        </w:tc>
      </w:tr>
      <w:tr w:rsidR="009A021B" w:rsidRPr="00346734" w:rsidTr="005E3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9771A4">
            <w:pPr>
              <w:tabs>
                <w:tab w:val="left" w:pos="-109"/>
              </w:tabs>
              <w:jc w:val="center"/>
            </w:pPr>
            <w:r w:rsidRPr="00346734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9771A4">
            <w:pPr>
              <w:jc w:val="both"/>
            </w:pPr>
            <w:r w:rsidRPr="0046743F">
              <w:t xml:space="preserve">Передача информации о ходе проведения </w:t>
            </w:r>
            <w:r w:rsidRPr="0046743F">
              <w:lastRenderedPageBreak/>
              <w:t>мероприятий</w:t>
            </w:r>
            <w:r w:rsidR="00DE6327">
              <w:t>, посвященных Празднику</w:t>
            </w:r>
            <w:r w:rsidRPr="0046743F">
              <w:t xml:space="preserve"> труда</w:t>
            </w:r>
            <w:r w:rsidR="00DE6327">
              <w:t>,</w:t>
            </w:r>
            <w:r w:rsidRPr="0046743F">
              <w:t xml:space="preserve"> в Министерство социального развития Московской области.</w:t>
            </w:r>
          </w:p>
          <w:p w:rsidR="009A021B" w:rsidRPr="00346734" w:rsidRDefault="009A021B" w:rsidP="009771A4">
            <w:pPr>
              <w:jc w:val="both"/>
            </w:pPr>
            <w:r w:rsidRPr="0046743F">
              <w:t>Передача итоговой информации в Министерство социального развития Московской области</w:t>
            </w:r>
            <w:r w:rsidR="0000505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771A4">
            <w:pPr>
              <w:jc w:val="center"/>
            </w:pPr>
            <w:r>
              <w:lastRenderedPageBreak/>
              <w:t>до</w:t>
            </w:r>
          </w:p>
          <w:p w:rsidR="009A021B" w:rsidRDefault="00961B75" w:rsidP="009771A4">
            <w:pPr>
              <w:jc w:val="center"/>
            </w:pPr>
            <w:r>
              <w:lastRenderedPageBreak/>
              <w:t>30.03</w:t>
            </w:r>
            <w:r w:rsidR="006B27DD">
              <w:t>.2021</w:t>
            </w:r>
          </w:p>
          <w:p w:rsidR="00DE6327" w:rsidRDefault="00DE6327" w:rsidP="009771A4">
            <w:pPr>
              <w:jc w:val="center"/>
            </w:pPr>
          </w:p>
          <w:p w:rsidR="00DE6327" w:rsidRDefault="00DE6327" w:rsidP="009771A4">
            <w:pPr>
              <w:jc w:val="center"/>
            </w:pPr>
          </w:p>
          <w:p w:rsidR="009A021B" w:rsidRDefault="009A021B" w:rsidP="009771A4">
            <w:pPr>
              <w:jc w:val="center"/>
            </w:pPr>
            <w:r w:rsidRPr="00346734">
              <w:t xml:space="preserve">до </w:t>
            </w:r>
          </w:p>
          <w:p w:rsidR="009A021B" w:rsidRPr="00346734" w:rsidRDefault="006B27DD" w:rsidP="009771A4">
            <w:pPr>
              <w:jc w:val="center"/>
              <w:rPr>
                <w:highlight w:val="yellow"/>
              </w:rPr>
            </w:pPr>
            <w:r>
              <w:t>30.04.2021</w:t>
            </w:r>
            <w:r w:rsidR="009A021B" w:rsidRPr="00433612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7B0F09" w:rsidP="009771A4">
            <w:pPr>
              <w:jc w:val="center"/>
            </w:pPr>
            <w:r>
              <w:lastRenderedPageBreak/>
              <w:t>Гуркова С.Е</w:t>
            </w:r>
            <w:r w:rsidR="009A021B" w:rsidRPr="00346734">
              <w:t>.</w:t>
            </w:r>
          </w:p>
        </w:tc>
      </w:tr>
    </w:tbl>
    <w:p w:rsidR="009A021B" w:rsidRDefault="009A021B" w:rsidP="009A021B"/>
    <w:p w:rsidR="00871A27" w:rsidRDefault="00871A27" w:rsidP="009A021B"/>
    <w:p w:rsidR="00871A27" w:rsidRDefault="00871A27" w:rsidP="009A021B"/>
    <w:p w:rsidR="00871A27" w:rsidRPr="00346734" w:rsidRDefault="00871A27" w:rsidP="009A021B"/>
    <w:p w:rsidR="009A021B" w:rsidRPr="00346734" w:rsidRDefault="00FE48ED" w:rsidP="00871A27">
      <w:pPr>
        <w:ind w:left="-709"/>
      </w:pPr>
      <w:r>
        <w:t>Заместитель г</w:t>
      </w:r>
      <w:r w:rsidR="009A021B" w:rsidRPr="00346734">
        <w:t>лавы администрации</w:t>
      </w:r>
    </w:p>
    <w:p w:rsidR="009A021B" w:rsidRPr="00346734" w:rsidRDefault="00B96E58" w:rsidP="00871A27">
      <w:pPr>
        <w:ind w:left="-709"/>
      </w:pPr>
      <w:r>
        <w:t>городского округа</w:t>
      </w:r>
      <w:r w:rsidR="009A021B" w:rsidRPr="00346734">
        <w:t xml:space="preserve"> </w:t>
      </w:r>
      <w:r w:rsidR="009A021B" w:rsidRPr="00346734">
        <w:tab/>
      </w:r>
      <w:r w:rsidR="009A021B" w:rsidRPr="00346734">
        <w:tab/>
      </w:r>
      <w:r w:rsidR="009A021B" w:rsidRPr="00346734">
        <w:tab/>
      </w:r>
      <w:r w:rsidR="009A021B" w:rsidRPr="00346734">
        <w:tab/>
      </w:r>
      <w:r w:rsidR="009A021B" w:rsidRPr="00346734">
        <w:tab/>
      </w:r>
      <w:r w:rsidR="009A021B" w:rsidRPr="00346734">
        <w:tab/>
      </w:r>
      <w:r w:rsidR="009A021B" w:rsidRPr="00346734">
        <w:tab/>
      </w:r>
      <w:r w:rsidR="00572521">
        <w:t xml:space="preserve">        </w:t>
      </w:r>
      <w:r w:rsidR="007B0F09">
        <w:t>О</w:t>
      </w:r>
      <w:r w:rsidR="009A021B" w:rsidRPr="00346734">
        <w:t>.А.</w:t>
      </w:r>
      <w:r w:rsidR="009A021B">
        <w:t xml:space="preserve"> </w:t>
      </w:r>
      <w:r w:rsidR="007B0F09">
        <w:t>Дмитриева</w:t>
      </w:r>
    </w:p>
    <w:p w:rsidR="009A021B" w:rsidRDefault="009A021B" w:rsidP="00B814A4">
      <w:pPr>
        <w:ind w:left="-1134"/>
      </w:pPr>
    </w:p>
    <w:p w:rsidR="009A021B" w:rsidRDefault="009A021B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sectPr w:rsidR="002540B2" w:rsidSect="00D17D6E">
      <w:headerReference w:type="default" r:id="rId7"/>
      <w:footerReference w:type="default" r:id="rId8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1C" w:rsidRDefault="00D3191C" w:rsidP="00043653">
      <w:r>
        <w:separator/>
      </w:r>
    </w:p>
  </w:endnote>
  <w:endnote w:type="continuationSeparator" w:id="0">
    <w:p w:rsidR="00D3191C" w:rsidRDefault="00D3191C" w:rsidP="0004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53" w:rsidRDefault="00D17D6E">
    <w:pPr>
      <w:pStyle w:val="a5"/>
    </w:pPr>
    <w:r>
      <w:t>133</w:t>
    </w:r>
    <w:r w:rsidR="00B66B87"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1C" w:rsidRDefault="00D3191C" w:rsidP="00043653">
      <w:r>
        <w:separator/>
      </w:r>
    </w:p>
  </w:footnote>
  <w:footnote w:type="continuationSeparator" w:id="0">
    <w:p w:rsidR="00D3191C" w:rsidRDefault="00D3191C" w:rsidP="0004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81084"/>
      <w:docPartObj>
        <w:docPartGallery w:val="Page Numbers (Top of Page)"/>
        <w:docPartUnique/>
      </w:docPartObj>
    </w:sdtPr>
    <w:sdtEndPr/>
    <w:sdtContent>
      <w:p w:rsidR="00D17D6E" w:rsidRDefault="00D17D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1D">
          <w:rPr>
            <w:noProof/>
          </w:rPr>
          <w:t>2</w:t>
        </w:r>
        <w:r>
          <w:fldChar w:fldCharType="end"/>
        </w:r>
      </w:p>
    </w:sdtContent>
  </w:sdt>
  <w:p w:rsidR="00D17D6E" w:rsidRDefault="00D17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12"/>
    <w:rsid w:val="000046D3"/>
    <w:rsid w:val="00005055"/>
    <w:rsid w:val="0000683D"/>
    <w:rsid w:val="00015128"/>
    <w:rsid w:val="0002279A"/>
    <w:rsid w:val="00043653"/>
    <w:rsid w:val="0005708B"/>
    <w:rsid w:val="00064BF0"/>
    <w:rsid w:val="00073577"/>
    <w:rsid w:val="00075F31"/>
    <w:rsid w:val="00082CE3"/>
    <w:rsid w:val="0009296D"/>
    <w:rsid w:val="00097A30"/>
    <w:rsid w:val="000A2AF7"/>
    <w:rsid w:val="000B2AF6"/>
    <w:rsid w:val="000E6790"/>
    <w:rsid w:val="00100327"/>
    <w:rsid w:val="00120DB9"/>
    <w:rsid w:val="001216D7"/>
    <w:rsid w:val="00142EC9"/>
    <w:rsid w:val="001538D5"/>
    <w:rsid w:val="00161338"/>
    <w:rsid w:val="00162BE9"/>
    <w:rsid w:val="00180A1E"/>
    <w:rsid w:val="0018273C"/>
    <w:rsid w:val="001850A6"/>
    <w:rsid w:val="001A0A62"/>
    <w:rsid w:val="001A7EF0"/>
    <w:rsid w:val="001B7AC1"/>
    <w:rsid w:val="001C3B91"/>
    <w:rsid w:val="001C526D"/>
    <w:rsid w:val="001E42A9"/>
    <w:rsid w:val="001F6665"/>
    <w:rsid w:val="00202ECE"/>
    <w:rsid w:val="002063C4"/>
    <w:rsid w:val="00213937"/>
    <w:rsid w:val="002224BC"/>
    <w:rsid w:val="002324A7"/>
    <w:rsid w:val="00241262"/>
    <w:rsid w:val="00241CC7"/>
    <w:rsid w:val="002540B2"/>
    <w:rsid w:val="0025525B"/>
    <w:rsid w:val="0026552C"/>
    <w:rsid w:val="00274558"/>
    <w:rsid w:val="00282128"/>
    <w:rsid w:val="00283D2E"/>
    <w:rsid w:val="00291D66"/>
    <w:rsid w:val="00294BB5"/>
    <w:rsid w:val="002B45CF"/>
    <w:rsid w:val="002B7B17"/>
    <w:rsid w:val="002C0083"/>
    <w:rsid w:val="002C15B0"/>
    <w:rsid w:val="002E206A"/>
    <w:rsid w:val="002F1E33"/>
    <w:rsid w:val="002F6CC4"/>
    <w:rsid w:val="002F74EC"/>
    <w:rsid w:val="002F7781"/>
    <w:rsid w:val="003041C5"/>
    <w:rsid w:val="00304649"/>
    <w:rsid w:val="00306926"/>
    <w:rsid w:val="0031049F"/>
    <w:rsid w:val="0031181B"/>
    <w:rsid w:val="0031273F"/>
    <w:rsid w:val="00317B2F"/>
    <w:rsid w:val="00324DD2"/>
    <w:rsid w:val="003406AE"/>
    <w:rsid w:val="00350F90"/>
    <w:rsid w:val="00351A02"/>
    <w:rsid w:val="003605DA"/>
    <w:rsid w:val="003643DD"/>
    <w:rsid w:val="00366A69"/>
    <w:rsid w:val="00374216"/>
    <w:rsid w:val="003A783E"/>
    <w:rsid w:val="003C0990"/>
    <w:rsid w:val="003C580F"/>
    <w:rsid w:val="003D132F"/>
    <w:rsid w:val="003D1EFC"/>
    <w:rsid w:val="003F2AD2"/>
    <w:rsid w:val="003F3BAC"/>
    <w:rsid w:val="00404650"/>
    <w:rsid w:val="0040766A"/>
    <w:rsid w:val="00407C4A"/>
    <w:rsid w:val="00423973"/>
    <w:rsid w:val="00425F65"/>
    <w:rsid w:val="00433612"/>
    <w:rsid w:val="0044304C"/>
    <w:rsid w:val="004441FC"/>
    <w:rsid w:val="0045066A"/>
    <w:rsid w:val="00460C5A"/>
    <w:rsid w:val="00461B59"/>
    <w:rsid w:val="00477C4B"/>
    <w:rsid w:val="004A0212"/>
    <w:rsid w:val="004B2FFA"/>
    <w:rsid w:val="004C11F0"/>
    <w:rsid w:val="004E4694"/>
    <w:rsid w:val="004E519A"/>
    <w:rsid w:val="00513887"/>
    <w:rsid w:val="00516FA3"/>
    <w:rsid w:val="00522DDB"/>
    <w:rsid w:val="00542812"/>
    <w:rsid w:val="0055750B"/>
    <w:rsid w:val="00557EE3"/>
    <w:rsid w:val="00572521"/>
    <w:rsid w:val="00573FC7"/>
    <w:rsid w:val="00575329"/>
    <w:rsid w:val="00582699"/>
    <w:rsid w:val="005A1BF0"/>
    <w:rsid w:val="005C1B6A"/>
    <w:rsid w:val="005D2C2E"/>
    <w:rsid w:val="005E0865"/>
    <w:rsid w:val="005E384B"/>
    <w:rsid w:val="005E5DAB"/>
    <w:rsid w:val="005E6F62"/>
    <w:rsid w:val="005E74BC"/>
    <w:rsid w:val="00621018"/>
    <w:rsid w:val="006231C2"/>
    <w:rsid w:val="00624C02"/>
    <w:rsid w:val="006333A6"/>
    <w:rsid w:val="00633A87"/>
    <w:rsid w:val="00645012"/>
    <w:rsid w:val="006456FA"/>
    <w:rsid w:val="00647991"/>
    <w:rsid w:val="006504AE"/>
    <w:rsid w:val="006522C4"/>
    <w:rsid w:val="00661C1B"/>
    <w:rsid w:val="00663599"/>
    <w:rsid w:val="00663A1D"/>
    <w:rsid w:val="00681C80"/>
    <w:rsid w:val="006A18DE"/>
    <w:rsid w:val="006A197C"/>
    <w:rsid w:val="006B27DD"/>
    <w:rsid w:val="006D40AA"/>
    <w:rsid w:val="006E179B"/>
    <w:rsid w:val="006F2A1E"/>
    <w:rsid w:val="007065C3"/>
    <w:rsid w:val="007123CF"/>
    <w:rsid w:val="007160AC"/>
    <w:rsid w:val="007232AF"/>
    <w:rsid w:val="00727151"/>
    <w:rsid w:val="00733595"/>
    <w:rsid w:val="00734BE5"/>
    <w:rsid w:val="00735B7E"/>
    <w:rsid w:val="00770795"/>
    <w:rsid w:val="00776F68"/>
    <w:rsid w:val="00782BD6"/>
    <w:rsid w:val="007927AC"/>
    <w:rsid w:val="007A6164"/>
    <w:rsid w:val="007B0F09"/>
    <w:rsid w:val="007B476B"/>
    <w:rsid w:val="007B6F06"/>
    <w:rsid w:val="007C48C9"/>
    <w:rsid w:val="007E3C03"/>
    <w:rsid w:val="007E7662"/>
    <w:rsid w:val="00801142"/>
    <w:rsid w:val="0080485C"/>
    <w:rsid w:val="00806AF6"/>
    <w:rsid w:val="00812380"/>
    <w:rsid w:val="00821AF8"/>
    <w:rsid w:val="008313A6"/>
    <w:rsid w:val="0084690E"/>
    <w:rsid w:val="00853AFF"/>
    <w:rsid w:val="00863662"/>
    <w:rsid w:val="00871A27"/>
    <w:rsid w:val="00884D3A"/>
    <w:rsid w:val="00896220"/>
    <w:rsid w:val="008B2636"/>
    <w:rsid w:val="008C05FF"/>
    <w:rsid w:val="008C3750"/>
    <w:rsid w:val="008D15AD"/>
    <w:rsid w:val="008E760C"/>
    <w:rsid w:val="008F2A52"/>
    <w:rsid w:val="008F3E1C"/>
    <w:rsid w:val="00907645"/>
    <w:rsid w:val="00916DD9"/>
    <w:rsid w:val="00920EC8"/>
    <w:rsid w:val="0092161B"/>
    <w:rsid w:val="009237D2"/>
    <w:rsid w:val="00926CD3"/>
    <w:rsid w:val="009325E8"/>
    <w:rsid w:val="0094657E"/>
    <w:rsid w:val="00946AF0"/>
    <w:rsid w:val="00961B75"/>
    <w:rsid w:val="009771A4"/>
    <w:rsid w:val="00977917"/>
    <w:rsid w:val="0098347B"/>
    <w:rsid w:val="009834AF"/>
    <w:rsid w:val="00994DF3"/>
    <w:rsid w:val="009952DC"/>
    <w:rsid w:val="009A021B"/>
    <w:rsid w:val="009A2E5F"/>
    <w:rsid w:val="009A534E"/>
    <w:rsid w:val="009E0C31"/>
    <w:rsid w:val="009F2B73"/>
    <w:rsid w:val="009F2CEA"/>
    <w:rsid w:val="009F6E2E"/>
    <w:rsid w:val="009F7212"/>
    <w:rsid w:val="00A14B63"/>
    <w:rsid w:val="00A1550B"/>
    <w:rsid w:val="00A253B0"/>
    <w:rsid w:val="00A27ED0"/>
    <w:rsid w:val="00A33307"/>
    <w:rsid w:val="00A34B6B"/>
    <w:rsid w:val="00A438D2"/>
    <w:rsid w:val="00A43AB0"/>
    <w:rsid w:val="00A44522"/>
    <w:rsid w:val="00A717D8"/>
    <w:rsid w:val="00A759D9"/>
    <w:rsid w:val="00A760B3"/>
    <w:rsid w:val="00A83CDB"/>
    <w:rsid w:val="00A841CB"/>
    <w:rsid w:val="00A87CAE"/>
    <w:rsid w:val="00A94C94"/>
    <w:rsid w:val="00AB3FFC"/>
    <w:rsid w:val="00AB53D9"/>
    <w:rsid w:val="00AC0EF3"/>
    <w:rsid w:val="00AD5328"/>
    <w:rsid w:val="00AF6B77"/>
    <w:rsid w:val="00B042AB"/>
    <w:rsid w:val="00B13742"/>
    <w:rsid w:val="00B35DB9"/>
    <w:rsid w:val="00B61310"/>
    <w:rsid w:val="00B66B87"/>
    <w:rsid w:val="00B735F4"/>
    <w:rsid w:val="00B76425"/>
    <w:rsid w:val="00B814A4"/>
    <w:rsid w:val="00B8448C"/>
    <w:rsid w:val="00B93857"/>
    <w:rsid w:val="00B96E58"/>
    <w:rsid w:val="00BA1147"/>
    <w:rsid w:val="00BB0C9C"/>
    <w:rsid w:val="00BB1857"/>
    <w:rsid w:val="00BC36A4"/>
    <w:rsid w:val="00BD3578"/>
    <w:rsid w:val="00BE140B"/>
    <w:rsid w:val="00BF36F8"/>
    <w:rsid w:val="00BF4F5D"/>
    <w:rsid w:val="00BF5BCF"/>
    <w:rsid w:val="00C03832"/>
    <w:rsid w:val="00C05BEE"/>
    <w:rsid w:val="00C257B4"/>
    <w:rsid w:val="00C30140"/>
    <w:rsid w:val="00C44218"/>
    <w:rsid w:val="00C454E5"/>
    <w:rsid w:val="00C46C09"/>
    <w:rsid w:val="00C50724"/>
    <w:rsid w:val="00C60AB4"/>
    <w:rsid w:val="00C82081"/>
    <w:rsid w:val="00CA35B2"/>
    <w:rsid w:val="00CB6B14"/>
    <w:rsid w:val="00CE091C"/>
    <w:rsid w:val="00CF120D"/>
    <w:rsid w:val="00CF1D46"/>
    <w:rsid w:val="00CF30C7"/>
    <w:rsid w:val="00CF57B2"/>
    <w:rsid w:val="00D13283"/>
    <w:rsid w:val="00D17D6E"/>
    <w:rsid w:val="00D302E8"/>
    <w:rsid w:val="00D3191C"/>
    <w:rsid w:val="00D33045"/>
    <w:rsid w:val="00D37251"/>
    <w:rsid w:val="00D37C5A"/>
    <w:rsid w:val="00D61868"/>
    <w:rsid w:val="00D61B47"/>
    <w:rsid w:val="00D653A2"/>
    <w:rsid w:val="00D67700"/>
    <w:rsid w:val="00D73877"/>
    <w:rsid w:val="00DB070B"/>
    <w:rsid w:val="00DB1BFA"/>
    <w:rsid w:val="00DB41A2"/>
    <w:rsid w:val="00DD01FD"/>
    <w:rsid w:val="00DD20D2"/>
    <w:rsid w:val="00DD4170"/>
    <w:rsid w:val="00DE6072"/>
    <w:rsid w:val="00DE6327"/>
    <w:rsid w:val="00DE7360"/>
    <w:rsid w:val="00DE79E5"/>
    <w:rsid w:val="00E07ABB"/>
    <w:rsid w:val="00E218A4"/>
    <w:rsid w:val="00E26AB9"/>
    <w:rsid w:val="00E34EDB"/>
    <w:rsid w:val="00E447E4"/>
    <w:rsid w:val="00E52615"/>
    <w:rsid w:val="00E61E39"/>
    <w:rsid w:val="00E729BF"/>
    <w:rsid w:val="00E9557B"/>
    <w:rsid w:val="00EA2B2A"/>
    <w:rsid w:val="00EB4137"/>
    <w:rsid w:val="00EB6D94"/>
    <w:rsid w:val="00EC053F"/>
    <w:rsid w:val="00EC1C6E"/>
    <w:rsid w:val="00EC2BD4"/>
    <w:rsid w:val="00EC2EB6"/>
    <w:rsid w:val="00ED16E5"/>
    <w:rsid w:val="00ED1B80"/>
    <w:rsid w:val="00EF5B6A"/>
    <w:rsid w:val="00F14AAB"/>
    <w:rsid w:val="00F23999"/>
    <w:rsid w:val="00F40FD2"/>
    <w:rsid w:val="00F4333B"/>
    <w:rsid w:val="00F60B61"/>
    <w:rsid w:val="00F73E2C"/>
    <w:rsid w:val="00F926E3"/>
    <w:rsid w:val="00F94B6B"/>
    <w:rsid w:val="00FA387F"/>
    <w:rsid w:val="00FB7B92"/>
    <w:rsid w:val="00FE0074"/>
    <w:rsid w:val="00FE2B2C"/>
    <w:rsid w:val="00FE48ED"/>
    <w:rsid w:val="00FE6801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FFEB5-3D3A-4C44-B87E-ADF0B56C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6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45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0A6E-7384-4961-86B9-4B467334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Елена Васильевна</dc:creator>
  <cp:lastModifiedBy>Zver</cp:lastModifiedBy>
  <cp:revision>4</cp:revision>
  <cp:lastPrinted>2021-02-03T09:31:00Z</cp:lastPrinted>
  <dcterms:created xsi:type="dcterms:W3CDTF">2021-02-25T11:57:00Z</dcterms:created>
  <dcterms:modified xsi:type="dcterms:W3CDTF">2021-02-25T13:20:00Z</dcterms:modified>
</cp:coreProperties>
</file>